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51CB2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.75pt;margin-top:-15pt;width:739.5pt;height:445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84365814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346F28" w:rsidP="003D5DBF">
      <w:pPr>
        <w:jc w:val="center"/>
      </w:pPr>
      <w:r>
        <w:object w:dxaOrig="14916" w:dyaOrig="5323">
          <v:shape id="_x0000_i1026" type="#_x0000_t75" style="width:692.25pt;height:259.5pt" o:ole="">
            <v:imagedata r:id="rId10" o:title=""/>
          </v:shape>
          <o:OLEObject Type="Embed" ProgID="Excel.Sheet.12" ShapeID="_x0000_i1026" DrawAspect="Content" ObjectID="_158436580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72F21" w:rsidP="0044253C">
      <w:pPr>
        <w:jc w:val="center"/>
      </w:pPr>
      <w:r>
        <w:object w:dxaOrig="16286" w:dyaOrig="9012">
          <v:shape id="_x0000_i1027" type="#_x0000_t75" style="width:699.75pt;height:461.25pt" o:ole="">
            <v:imagedata r:id="rId12" o:title=""/>
          </v:shape>
          <o:OLEObject Type="Embed" ProgID="Excel.Sheet.12" ShapeID="_x0000_i1027" DrawAspect="Content" ObjectID="_1584365806" r:id="rId13"/>
        </w:object>
      </w:r>
      <w:bookmarkStart w:id="3" w:name="_MON_1470821061"/>
      <w:bookmarkEnd w:id="3"/>
      <w:r>
        <w:object w:dxaOrig="16286" w:dyaOrig="9289">
          <v:shape id="_x0000_i1028" type="#_x0000_t75" style="width:728.25pt;height:6in" o:ole="">
            <v:imagedata r:id="rId14" o:title=""/>
          </v:shape>
          <o:OLEObject Type="Embed" ProgID="Excel.Sheet.12" ShapeID="_x0000_i1028" DrawAspect="Content" ObjectID="_158436580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46F28" w:rsidP="0044253C">
      <w:pPr>
        <w:jc w:val="center"/>
      </w:pPr>
      <w:r>
        <w:object w:dxaOrig="16286" w:dyaOrig="8474">
          <v:shape id="_x0000_i1029" type="#_x0000_t75" style="width:728.25pt;height:396pt" o:ole="">
            <v:imagedata r:id="rId16" o:title=""/>
          </v:shape>
          <o:OLEObject Type="Embed" ProgID="Excel.Sheet.12" ShapeID="_x0000_i1029" DrawAspect="Content" ObjectID="_158436580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46F28" w:rsidP="0044253C">
      <w:pPr>
        <w:jc w:val="center"/>
      </w:pPr>
      <w:r>
        <w:object w:dxaOrig="14305" w:dyaOrig="6259">
          <v:shape id="_x0000_i1030" type="#_x0000_t75" style="width:714pt;height:309.75pt" o:ole="">
            <v:imagedata r:id="rId18" o:title=""/>
          </v:shape>
          <o:OLEObject Type="Embed" ProgID="Excel.Sheet.12" ShapeID="_x0000_i1030" DrawAspect="Content" ObjectID="_158436580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46F28" w:rsidP="0044253C">
      <w:pPr>
        <w:jc w:val="center"/>
      </w:pPr>
      <w:r>
        <w:object w:dxaOrig="16477" w:dyaOrig="11189">
          <v:shape id="_x0000_i1031" type="#_x0000_t75" style="width:642pt;height:6in" o:ole="">
            <v:imagedata r:id="rId20" o:title=""/>
          </v:shape>
          <o:OLEObject Type="Embed" ProgID="Excel.Sheet.12" ShapeID="_x0000_i1031" DrawAspect="Content" ObjectID="_1584365810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346F28" w:rsidP="003E7FD0">
      <w:pPr>
        <w:jc w:val="center"/>
      </w:pPr>
      <w:r>
        <w:object w:dxaOrig="12720" w:dyaOrig="7625">
          <v:shape id="_x0000_i1032" type="#_x0000_t75" style="width:570pt;height:352.5pt" o:ole="">
            <v:imagedata r:id="rId22" o:title=""/>
          </v:shape>
          <o:OLEObject Type="Embed" ProgID="Excel.Sheet.12" ShapeID="_x0000_i1032" DrawAspect="Content" ObjectID="_1584365811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46F28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40.25pt;height:339pt" o:ole="">
            <v:imagedata r:id="rId24" o:title=""/>
          </v:shape>
          <o:OLEObject Type="Embed" ProgID="Excel.Sheet.12" ShapeID="_x0000_i1033" DrawAspect="Content" ObjectID="_158436581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51CB2" w:rsidP="00E32708">
      <w:pPr>
        <w:tabs>
          <w:tab w:val="left" w:pos="2430"/>
        </w:tabs>
        <w:jc w:val="center"/>
      </w:pPr>
      <w:r>
        <w:object w:dxaOrig="10435" w:dyaOrig="8552">
          <v:shape id="_x0000_i1045" type="#_x0000_t75" style="width:468.75pt;height:389.25pt" o:ole="">
            <v:imagedata r:id="rId26" o:title=""/>
          </v:shape>
          <o:OLEObject Type="Embed" ProgID="Excel.Sheet.12" ShapeID="_x0000_i1045" DrawAspect="Content" ObjectID="_158436581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CCFF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1CB2" w:rsidRPr="00D51CB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B6D6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1CB2" w:rsidRPr="00D51CB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6F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6F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0A78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A9A4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B1B72"/>
    <w:rsid w:val="001C6770"/>
    <w:rsid w:val="001D49CB"/>
    <w:rsid w:val="001E151D"/>
    <w:rsid w:val="001F4498"/>
    <w:rsid w:val="00206C03"/>
    <w:rsid w:val="00225328"/>
    <w:rsid w:val="00244E68"/>
    <w:rsid w:val="00283C39"/>
    <w:rsid w:val="002A70B3"/>
    <w:rsid w:val="0034546B"/>
    <w:rsid w:val="00346F28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23BE8"/>
    <w:rsid w:val="00534982"/>
    <w:rsid w:val="0053706C"/>
    <w:rsid w:val="00540418"/>
    <w:rsid w:val="005568EE"/>
    <w:rsid w:val="005648C0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7E5F4E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84D28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17CD9"/>
    <w:rsid w:val="00D268E3"/>
    <w:rsid w:val="00D46BFA"/>
    <w:rsid w:val="00D51261"/>
    <w:rsid w:val="00D51CB2"/>
    <w:rsid w:val="00D605B5"/>
    <w:rsid w:val="00D9572C"/>
    <w:rsid w:val="00DB49BC"/>
    <w:rsid w:val="00DE1696"/>
    <w:rsid w:val="00E02350"/>
    <w:rsid w:val="00E02437"/>
    <w:rsid w:val="00E12527"/>
    <w:rsid w:val="00E32708"/>
    <w:rsid w:val="00E62D91"/>
    <w:rsid w:val="00E63255"/>
    <w:rsid w:val="00E77970"/>
    <w:rsid w:val="00E94444"/>
    <w:rsid w:val="00E95DF3"/>
    <w:rsid w:val="00EA5418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EE2B-572D-4FB1-B12D-D85AC14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9</cp:revision>
  <cp:lastPrinted>2018-04-04T21:49:00Z</cp:lastPrinted>
  <dcterms:created xsi:type="dcterms:W3CDTF">2014-08-29T17:21:00Z</dcterms:created>
  <dcterms:modified xsi:type="dcterms:W3CDTF">2018-04-04T21:49:00Z</dcterms:modified>
</cp:coreProperties>
</file>